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F2681A" w:rsidTr="00AD383C">
        <w:tc>
          <w:tcPr>
            <w:tcW w:w="8217" w:type="dxa"/>
          </w:tcPr>
          <w:p w:rsidR="00AD383C" w:rsidRDefault="00F2681A" w:rsidP="00AD383C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PROGRAMLA İLİŞKİLİ OLMAYAN 3. ÜLKELER</w:t>
            </w:r>
            <w:r w:rsidR="00AD383C">
              <w:rPr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sz w:val="28"/>
                <w:szCs w:val="28"/>
                <w:lang w:val="tr-TR"/>
              </w:rPr>
              <w:t>İLE HAREKETLİLİK PROJESİ (KA171</w:t>
            </w:r>
            <w:r w:rsidRPr="00B15DBB">
              <w:rPr>
                <w:b/>
                <w:sz w:val="28"/>
                <w:szCs w:val="28"/>
                <w:lang w:val="tr-TR"/>
              </w:rPr>
              <w:t>)</w:t>
            </w:r>
          </w:p>
          <w:p w:rsidR="00F2681A" w:rsidRDefault="00AD383C" w:rsidP="00611258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2024 PROJE DÖNEMİ </w:t>
            </w:r>
            <w:r w:rsidR="00CA65FD">
              <w:rPr>
                <w:b/>
                <w:sz w:val="28"/>
                <w:szCs w:val="28"/>
                <w:lang w:val="tr-TR"/>
              </w:rPr>
              <w:t xml:space="preserve">UZUN DÖNEM </w:t>
            </w:r>
            <w:r w:rsidR="00557F5B">
              <w:rPr>
                <w:b/>
                <w:sz w:val="28"/>
                <w:szCs w:val="28"/>
                <w:lang w:val="tr-TR"/>
              </w:rPr>
              <w:t xml:space="preserve">DOKTORA </w:t>
            </w:r>
            <w:r w:rsidR="00611258">
              <w:rPr>
                <w:b/>
                <w:sz w:val="28"/>
                <w:szCs w:val="28"/>
                <w:lang w:val="tr-TR"/>
              </w:rPr>
              <w:t>STAJ</w:t>
            </w:r>
            <w:r w:rsidR="00F2681A">
              <w:rPr>
                <w:b/>
                <w:sz w:val="28"/>
                <w:szCs w:val="28"/>
                <w:lang w:val="tr-TR"/>
              </w:rPr>
              <w:t xml:space="preserve"> HAREKETLİLİĞİ</w:t>
            </w:r>
            <w:r w:rsidR="00B846E1">
              <w:rPr>
                <w:b/>
                <w:sz w:val="28"/>
                <w:szCs w:val="28"/>
                <w:lang w:val="tr-TR"/>
              </w:rPr>
              <w:t xml:space="preserve"> </w:t>
            </w:r>
            <w:r w:rsidR="00F2681A" w:rsidRPr="00B15DBB">
              <w:rPr>
                <w:b/>
                <w:sz w:val="28"/>
                <w:szCs w:val="28"/>
                <w:lang w:val="tr-TR"/>
              </w:rPr>
              <w:t>BAŞVURU FORMU</w:t>
            </w:r>
          </w:p>
        </w:tc>
        <w:tc>
          <w:tcPr>
            <w:tcW w:w="1745" w:type="dxa"/>
          </w:tcPr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F2681A" w:rsidRPr="00F2681A" w:rsidRDefault="00F2681A" w:rsidP="00F2681A">
            <w:pPr>
              <w:jc w:val="center"/>
              <w:rPr>
                <w:sz w:val="28"/>
                <w:szCs w:val="28"/>
                <w:lang w:val="tr-TR"/>
              </w:rPr>
            </w:pPr>
            <w:r w:rsidRPr="00F2681A">
              <w:rPr>
                <w:sz w:val="28"/>
                <w:szCs w:val="28"/>
                <w:lang w:val="tr-TR"/>
              </w:rPr>
              <w:t>Fotoğraf</w:t>
            </w:r>
          </w:p>
        </w:tc>
      </w:tr>
    </w:tbl>
    <w:p w:rsidR="00F2681A" w:rsidRDefault="00F2681A" w:rsidP="00F2681A">
      <w:pPr>
        <w:spacing w:after="0" w:line="240" w:lineRule="auto"/>
        <w:rPr>
          <w:b/>
          <w:sz w:val="28"/>
          <w:szCs w:val="28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0E08BB" w:rsidRDefault="00D72229" w:rsidP="00A43F48">
            <w:pPr>
              <w:rPr>
                <w:b/>
                <w:szCs w:val="24"/>
                <w:lang w:val="tr-TR"/>
              </w:rPr>
            </w:pPr>
            <w:r>
              <w:rPr>
                <w:b/>
                <w:szCs w:val="24"/>
                <w:lang w:val="tr-TR"/>
              </w:rPr>
              <w:t>ENSTİTÜ</w:t>
            </w:r>
            <w:bookmarkStart w:id="0" w:name="_GoBack"/>
            <w:bookmarkEnd w:id="0"/>
            <w:r w:rsidR="00A43F48"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BÖLÜM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ŞU ANDA OKUDUĞU YIL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SON GNO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ÖĞRENİM KADEMESİ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AD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DRES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CEP TELEFONU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077D0D" w:rsidRPr="002C0A18" w:rsidRDefault="00511684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-152971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8.12.2023 – 21.12.2023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Pr="002C0A18" w:rsidRDefault="00511684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4156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2.03.2024 – 15.03.2024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Default="00511684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2885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9.03.2025 – 21.03.2025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77D0D" w:rsidRPr="000735FC">
              <w:rPr>
                <w:sz w:val="24"/>
                <w:szCs w:val="24"/>
                <w:lang w:val="it-IT"/>
              </w:rPr>
              <w:t>. Dil sınav sonucum:</w:t>
            </w:r>
          </w:p>
          <w:p w:rsidR="000C39F0" w:rsidRPr="000C39F0" w:rsidRDefault="00511684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14227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C39F0">
              <w:rPr>
                <w:sz w:val="24"/>
                <w:szCs w:val="24"/>
                <w:lang w:val="it-IT"/>
              </w:rPr>
              <w:t xml:space="preserve"> </w:t>
            </w:r>
            <w:r w:rsidR="000C39F0" w:rsidRPr="000C39F0">
              <w:rPr>
                <w:sz w:val="24"/>
                <w:szCs w:val="24"/>
                <w:lang w:val="it-IT"/>
              </w:rPr>
              <w:t xml:space="preserve">28.05.2025 – 30.05.2025 </w:t>
            </w:r>
            <w:r w:rsidR="000C39F0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C39F0" w:rsidRPr="000735FC">
              <w:rPr>
                <w:sz w:val="24"/>
                <w:szCs w:val="24"/>
                <w:lang w:val="it-IT"/>
              </w:rPr>
              <w:t>. Dil sınav sonucum</w:t>
            </w:r>
            <w:r w:rsidR="000C39F0">
              <w:rPr>
                <w:sz w:val="24"/>
                <w:szCs w:val="24"/>
                <w:lang w:val="it-IT"/>
              </w:rPr>
              <w:t>:</w:t>
            </w:r>
          </w:p>
          <w:p w:rsidR="005F0C02" w:rsidRPr="002C0A18" w:rsidRDefault="00511684" w:rsidP="008A0F9A">
            <w:pPr>
              <w:pStyle w:val="ListeParagraf"/>
              <w:ind w:hanging="404"/>
              <w:rPr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21410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it-IT"/>
              </w:rPr>
              <w:t xml:space="preserve"> </w:t>
            </w:r>
            <w:r w:rsidR="00A43F48" w:rsidRPr="008A0F9A">
              <w:rPr>
                <w:sz w:val="24"/>
                <w:szCs w:val="24"/>
                <w:lang w:val="it-IT"/>
              </w:rPr>
              <w:t>İlan ed</w:t>
            </w:r>
            <w:r w:rsidR="002C0A18" w:rsidRPr="008A0F9A">
              <w:rPr>
                <w:sz w:val="24"/>
                <w:szCs w:val="24"/>
                <w:lang w:val="it-IT"/>
              </w:rPr>
              <w:t>ilecek yeni Erasmus Dil sınav</w:t>
            </w:r>
            <w:r w:rsidR="00A43F48" w:rsidRPr="008A0F9A">
              <w:rPr>
                <w:sz w:val="24"/>
                <w:szCs w:val="24"/>
                <w:lang w:val="it-IT"/>
              </w:rPr>
              <w:t>ına gir</w:t>
            </w:r>
            <w:r w:rsidR="00D31F9F" w:rsidRPr="008A0F9A">
              <w:rPr>
                <w:sz w:val="24"/>
                <w:szCs w:val="24"/>
                <w:lang w:val="it-IT"/>
              </w:rPr>
              <w:t>eceğim.</w:t>
            </w:r>
            <w:r w:rsidR="002C0A18">
              <w:rPr>
                <w:lang w:val="it-IT"/>
              </w:rPr>
              <w:t xml:space="preserve"> 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</w:t>
            </w:r>
            <w:r w:rsidR="00265DBC">
              <w:rPr>
                <w:sz w:val="20"/>
                <w:szCs w:val="20"/>
                <w:lang w:val="tr-TR"/>
              </w:rPr>
              <w:t>aynı proje türündeki (KA107 / KA171) bir hareketlilik</w:t>
            </w:r>
            <w:r w:rsidRPr="000E7ADC">
              <w:rPr>
                <w:sz w:val="20"/>
                <w:szCs w:val="20"/>
                <w:lang w:val="tr-TR"/>
              </w:rPr>
              <w:t xml:space="preserve"> programından faydalandınız mı? Örneğin, şu an</w:t>
            </w:r>
            <w:r w:rsidR="00924DE7">
              <w:rPr>
                <w:sz w:val="20"/>
                <w:szCs w:val="20"/>
                <w:lang w:val="tr-TR"/>
              </w:rPr>
              <w:t>da Lisans öğrencisi iseniz ve</w:t>
            </w:r>
            <w:r w:rsidR="00265DBC">
              <w:rPr>
                <w:sz w:val="20"/>
                <w:szCs w:val="20"/>
                <w:lang w:val="tr-TR"/>
              </w:rPr>
              <w:t xml:space="preserve">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dıysanız </w:t>
            </w:r>
            <w:r w:rsidR="00924DE7">
              <w:rPr>
                <w:sz w:val="20"/>
                <w:szCs w:val="20"/>
                <w:lang w:val="tr-TR"/>
              </w:rPr>
              <w:t>kaç kez faydalandığınızı işaretleyin</w:t>
            </w:r>
            <w:r w:rsidR="007117FF">
              <w:rPr>
                <w:sz w:val="20"/>
                <w:szCs w:val="20"/>
                <w:lang w:val="tr-TR"/>
              </w:rPr>
              <w:t xml:space="preserve">. </w:t>
            </w:r>
            <w:r w:rsidRPr="000E7ADC">
              <w:rPr>
                <w:sz w:val="20"/>
                <w:szCs w:val="20"/>
                <w:lang w:val="tr-TR"/>
              </w:rPr>
              <w:t>Ancak şu anda Yüksek Lisans öğrencisi i</w:t>
            </w:r>
            <w:r w:rsidR="007117FF">
              <w:rPr>
                <w:sz w:val="20"/>
                <w:szCs w:val="20"/>
                <w:lang w:val="tr-TR"/>
              </w:rPr>
              <w:t>seniz ve lisans düzeyindeyken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511684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1285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65634B">
              <w:rPr>
                <w:lang w:val="tr-TR"/>
              </w:rPr>
              <w:t>EVET,</w:t>
            </w:r>
            <w:r w:rsidR="005F0C02" w:rsidRPr="005B44A6">
              <w:rPr>
                <w:lang w:val="tr-TR"/>
              </w:rPr>
              <w:t xml:space="preserve"> 1 kere</w:t>
            </w:r>
          </w:p>
          <w:p w:rsidR="005F0C02" w:rsidRPr="005B44A6" w:rsidRDefault="00511684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5375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EVET</w:t>
            </w:r>
            <w:r w:rsidR="0065634B">
              <w:rPr>
                <w:lang w:val="tr-TR"/>
              </w:rPr>
              <w:t>,</w:t>
            </w:r>
            <w:r w:rsidR="005F0C02" w:rsidRPr="005B44A6">
              <w:rPr>
                <w:lang w:val="tr-TR"/>
              </w:rPr>
              <w:t xml:space="preserve"> 2 kere</w:t>
            </w:r>
          </w:p>
          <w:p w:rsidR="005F0C02" w:rsidRPr="005B44A6" w:rsidRDefault="00511684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-6963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4E16AC">
        <w:trPr>
          <w:trHeight w:val="547"/>
        </w:trPr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ÜNİVERSİTE TERCİHLERİ</w:t>
            </w:r>
          </w:p>
          <w:p w:rsidR="005F0C02" w:rsidRPr="005B44A6" w:rsidRDefault="005F0C02" w:rsidP="00176BEC">
            <w:pPr>
              <w:jc w:val="both"/>
              <w:rPr>
                <w:b/>
                <w:sz w:val="18"/>
                <w:szCs w:val="18"/>
                <w:lang w:val="tr-TR"/>
              </w:rPr>
            </w:pPr>
            <w:r w:rsidRPr="005B44A6">
              <w:rPr>
                <w:b/>
                <w:sz w:val="18"/>
                <w:szCs w:val="18"/>
                <w:lang w:val="tr-TR"/>
              </w:rPr>
              <w:t xml:space="preserve">Lütfen </w:t>
            </w:r>
            <w:r w:rsidR="00934BEA">
              <w:rPr>
                <w:b/>
                <w:sz w:val="18"/>
                <w:szCs w:val="18"/>
                <w:lang w:val="tr-TR"/>
              </w:rPr>
              <w:t>kabul belgesi aldığınız veya almayı planladığınız üniversitenin adını yazınız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84" w:rsidRDefault="00511684" w:rsidP="001B0DFD">
      <w:pPr>
        <w:spacing w:after="0" w:line="240" w:lineRule="auto"/>
      </w:pPr>
      <w:r>
        <w:separator/>
      </w:r>
    </w:p>
  </w:endnote>
  <w:endnote w:type="continuationSeparator" w:id="0">
    <w:p w:rsidR="00511684" w:rsidRDefault="00511684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 w:rsidR="00157097">
      <w:t>İ</w:t>
    </w:r>
    <w:r>
      <w:t>MZA:…</w:t>
    </w:r>
    <w:proofErr w:type="gramEnd"/>
    <w:r>
      <w:t xml:space="preserve">…………………………………..          </w:t>
    </w:r>
    <w:proofErr w:type="spellStart"/>
    <w:r>
      <w:t>TAR</w:t>
    </w:r>
    <w:r w:rsidR="00157097">
      <w:t>İ</w:t>
    </w:r>
    <w:r>
      <w:t>H</w:t>
    </w:r>
    <w:proofErr w:type="spellEnd"/>
    <w:r>
      <w:t>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84" w:rsidRDefault="00511684" w:rsidP="001B0DFD">
      <w:pPr>
        <w:spacing w:after="0" w:line="240" w:lineRule="auto"/>
      </w:pPr>
      <w:r>
        <w:separator/>
      </w:r>
    </w:p>
  </w:footnote>
  <w:footnote w:type="continuationSeparator" w:id="0">
    <w:p w:rsidR="00511684" w:rsidRDefault="00511684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5116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5116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5116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735FC"/>
    <w:rsid w:val="00077D0D"/>
    <w:rsid w:val="000B5032"/>
    <w:rsid w:val="000C39F0"/>
    <w:rsid w:val="000E08BB"/>
    <w:rsid w:val="000E7ADC"/>
    <w:rsid w:val="00103644"/>
    <w:rsid w:val="001467D7"/>
    <w:rsid w:val="00157097"/>
    <w:rsid w:val="00176BEC"/>
    <w:rsid w:val="001B0DFD"/>
    <w:rsid w:val="00200115"/>
    <w:rsid w:val="00205396"/>
    <w:rsid w:val="00265DBC"/>
    <w:rsid w:val="002C0A18"/>
    <w:rsid w:val="0036767B"/>
    <w:rsid w:val="003F16D9"/>
    <w:rsid w:val="004171D6"/>
    <w:rsid w:val="004322AF"/>
    <w:rsid w:val="004A09F8"/>
    <w:rsid w:val="00511684"/>
    <w:rsid w:val="0053441F"/>
    <w:rsid w:val="00557F5B"/>
    <w:rsid w:val="00564841"/>
    <w:rsid w:val="00582ACF"/>
    <w:rsid w:val="005A0E3F"/>
    <w:rsid w:val="005B44A6"/>
    <w:rsid w:val="005F0C02"/>
    <w:rsid w:val="00611258"/>
    <w:rsid w:val="0065634B"/>
    <w:rsid w:val="00700032"/>
    <w:rsid w:val="007117FF"/>
    <w:rsid w:val="00731442"/>
    <w:rsid w:val="00744DAF"/>
    <w:rsid w:val="00781561"/>
    <w:rsid w:val="007C65F5"/>
    <w:rsid w:val="007C744F"/>
    <w:rsid w:val="007F5392"/>
    <w:rsid w:val="008A0F9A"/>
    <w:rsid w:val="00902EE0"/>
    <w:rsid w:val="0091498C"/>
    <w:rsid w:val="00924DE7"/>
    <w:rsid w:val="00934BEA"/>
    <w:rsid w:val="0094296B"/>
    <w:rsid w:val="009C6AD4"/>
    <w:rsid w:val="00A401CF"/>
    <w:rsid w:val="00A43F48"/>
    <w:rsid w:val="00AA5E6D"/>
    <w:rsid w:val="00AD383C"/>
    <w:rsid w:val="00B15DBB"/>
    <w:rsid w:val="00B35BB1"/>
    <w:rsid w:val="00B5333D"/>
    <w:rsid w:val="00B846E1"/>
    <w:rsid w:val="00BA0433"/>
    <w:rsid w:val="00CA2E8D"/>
    <w:rsid w:val="00CA65FD"/>
    <w:rsid w:val="00CA6C55"/>
    <w:rsid w:val="00CF58C7"/>
    <w:rsid w:val="00D1642D"/>
    <w:rsid w:val="00D31F9F"/>
    <w:rsid w:val="00D63E38"/>
    <w:rsid w:val="00D72229"/>
    <w:rsid w:val="00E4068D"/>
    <w:rsid w:val="00E92733"/>
    <w:rsid w:val="00F2681A"/>
    <w:rsid w:val="00F525D4"/>
    <w:rsid w:val="00FB2B3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B67274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1A02-94C7-4CA4-AED4-D127F92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64</cp:revision>
  <cp:lastPrinted>2021-08-26T11:47:00Z</cp:lastPrinted>
  <dcterms:created xsi:type="dcterms:W3CDTF">2022-01-25T12:33:00Z</dcterms:created>
  <dcterms:modified xsi:type="dcterms:W3CDTF">2025-11-10T06:18:00Z</dcterms:modified>
</cp:coreProperties>
</file>